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37" w:rsidRDefault="00C00B37" w:rsidP="00C00B37">
      <w:pPr>
        <w:rPr>
          <w:sz w:val="28"/>
          <w:szCs w:val="28"/>
        </w:rPr>
      </w:pPr>
      <w:r w:rsidRPr="00C00B37">
        <w:rPr>
          <w:sz w:val="28"/>
          <w:szCs w:val="28"/>
        </w:rPr>
        <w:t>In the story it states that they brought the Mary Celeste back to sell goods from it. The only thing was that they needed a court order. The historic fact from the story is true. The facts that prove that the information in the story is true are:</w:t>
      </w:r>
    </w:p>
    <w:p w:rsidR="00C00B37" w:rsidRDefault="00013923" w:rsidP="0001392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3923">
        <w:rPr>
          <w:sz w:val="28"/>
          <w:szCs w:val="28"/>
        </w:rPr>
        <w:t>According to the last entr</w:t>
      </w:r>
      <w:r>
        <w:rPr>
          <w:sz w:val="28"/>
          <w:szCs w:val="28"/>
        </w:rPr>
        <w:t>y in the ships log book</w:t>
      </w:r>
      <w:r w:rsidR="00C86364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Mary Celeste was within sight of the Azones island of Santa Maria, some 500 miles from where the Dia Gratia would find it nine days later.</w:t>
      </w:r>
    </w:p>
    <w:p w:rsidR="00013923" w:rsidRDefault="00013923" w:rsidP="0001392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="00C86364">
        <w:rPr>
          <w:sz w:val="28"/>
          <w:szCs w:val="28"/>
        </w:rPr>
        <w:t>I</w:t>
      </w:r>
      <w:r>
        <w:rPr>
          <w:sz w:val="28"/>
          <w:szCs w:val="28"/>
        </w:rPr>
        <w:t xml:space="preserve">sland in the </w:t>
      </w:r>
      <w:proofErr w:type="spellStart"/>
      <w:r>
        <w:rPr>
          <w:sz w:val="28"/>
          <w:szCs w:val="28"/>
        </w:rPr>
        <w:t>Azones</w:t>
      </w:r>
      <w:proofErr w:type="spellEnd"/>
      <w:r w:rsidR="00C86364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nearly 400 miles from where the Mary Celeste </w:t>
      </w:r>
      <w:proofErr w:type="gramStart"/>
      <w:r>
        <w:rPr>
          <w:sz w:val="28"/>
          <w:szCs w:val="28"/>
        </w:rPr>
        <w:t>was found</w:t>
      </w:r>
      <w:proofErr w:type="gramEnd"/>
      <w:r>
        <w:rPr>
          <w:sz w:val="28"/>
          <w:szCs w:val="28"/>
        </w:rPr>
        <w:t>.</w:t>
      </w:r>
    </w:p>
    <w:p w:rsidR="00013923" w:rsidRDefault="00013923" w:rsidP="000139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istory.com</w:t>
      </w:r>
    </w:p>
    <w:p w:rsidR="00013923" w:rsidRDefault="00013923" w:rsidP="000139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solved History from History Enigmatic Events</w:t>
      </w:r>
    </w:p>
    <w:p w:rsidR="00013923" w:rsidRDefault="00DB02C9" w:rsidP="00DB02C9">
      <w:pPr>
        <w:rPr>
          <w:sz w:val="28"/>
          <w:szCs w:val="28"/>
        </w:rPr>
      </w:pPr>
      <w:r w:rsidRPr="00DB02C9">
        <w:rPr>
          <w:sz w:val="28"/>
          <w:szCs w:val="28"/>
        </w:rPr>
        <w:t>In the story it states that they lied in the newspaper. The historic fact from the story is true. The facts that prove the information is true are:</w:t>
      </w:r>
    </w:p>
    <w:p w:rsidR="00DB02C9" w:rsidRDefault="00DB02C9" w:rsidP="00DB02C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86364">
        <w:rPr>
          <w:sz w:val="28"/>
          <w:szCs w:val="28"/>
        </w:rPr>
        <w:t>n</w:t>
      </w:r>
      <w:r>
        <w:rPr>
          <w:sz w:val="28"/>
          <w:szCs w:val="28"/>
        </w:rPr>
        <w:t xml:space="preserve"> 1884 </w:t>
      </w:r>
      <w:proofErr w:type="spellStart"/>
      <w:r>
        <w:rPr>
          <w:sz w:val="28"/>
          <w:szCs w:val="28"/>
        </w:rPr>
        <w:t>J.Habak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phson</w:t>
      </w:r>
      <w:r w:rsidR="00C86364">
        <w:rPr>
          <w:sz w:val="28"/>
          <w:szCs w:val="28"/>
        </w:rPr>
        <w:t>’s</w:t>
      </w:r>
      <w:proofErr w:type="spellEnd"/>
      <w:r>
        <w:rPr>
          <w:sz w:val="28"/>
          <w:szCs w:val="28"/>
        </w:rPr>
        <w:t xml:space="preserve"> sensationalistic account, printed in </w:t>
      </w:r>
      <w:r w:rsidR="00C86364">
        <w:rPr>
          <w:sz w:val="28"/>
          <w:szCs w:val="28"/>
        </w:rPr>
        <w:t>C</w:t>
      </w:r>
      <w:r>
        <w:rPr>
          <w:sz w:val="28"/>
          <w:szCs w:val="28"/>
        </w:rPr>
        <w:t>ornhill magazine set off waves of theorizing about the ships fate.</w:t>
      </w:r>
    </w:p>
    <w:p w:rsidR="00DB02C9" w:rsidRDefault="00DB02C9" w:rsidP="00DB02C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mithsonian.com</w:t>
      </w:r>
    </w:p>
    <w:p w:rsidR="00DB02C9" w:rsidRDefault="00E54388" w:rsidP="00DB02C9">
      <w:pPr>
        <w:rPr>
          <w:sz w:val="28"/>
          <w:szCs w:val="28"/>
        </w:rPr>
      </w:pPr>
      <w:r>
        <w:rPr>
          <w:sz w:val="28"/>
          <w:szCs w:val="28"/>
        </w:rPr>
        <w:t xml:space="preserve">In the authors note it states that bad weather whirlpools-even icebergs were said to have damaged the Mary Celeste or frightened the crew to </w:t>
      </w:r>
      <w:r w:rsidR="000257A9">
        <w:rPr>
          <w:sz w:val="28"/>
          <w:szCs w:val="28"/>
        </w:rPr>
        <w:t>abandon</w:t>
      </w:r>
      <w:r>
        <w:rPr>
          <w:sz w:val="28"/>
          <w:szCs w:val="28"/>
        </w:rPr>
        <w:t xml:space="preserve"> the ship. The historic fact </w:t>
      </w:r>
      <w:r w:rsidR="000257A9">
        <w:rPr>
          <w:sz w:val="28"/>
          <w:szCs w:val="28"/>
        </w:rPr>
        <w:t>from the</w:t>
      </w:r>
      <w:r>
        <w:rPr>
          <w:sz w:val="28"/>
          <w:szCs w:val="28"/>
        </w:rPr>
        <w:t xml:space="preserve"> story is false. The facts to prove the information in the story is false are:</w:t>
      </w:r>
    </w:p>
    <w:p w:rsidR="00E54388" w:rsidRDefault="00E54388" w:rsidP="00A41BB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 waterspout blew off the hatch covers and dumped so much water into the hold that men thought the ship was sinking. The barrels of alcohol gave off a </w:t>
      </w:r>
      <w:r w:rsidR="00951637">
        <w:rPr>
          <w:sz w:val="28"/>
          <w:szCs w:val="28"/>
        </w:rPr>
        <w:t>flammable</w:t>
      </w:r>
      <w:r>
        <w:rPr>
          <w:sz w:val="28"/>
          <w:szCs w:val="28"/>
        </w:rPr>
        <w:t xml:space="preserve"> </w:t>
      </w:r>
      <w:r w:rsidR="00A41BB8">
        <w:rPr>
          <w:sz w:val="28"/>
          <w:szCs w:val="28"/>
        </w:rPr>
        <w:t>fumes and fearing explosion, they</w:t>
      </w:r>
      <w:r w:rsidR="00A41BB8" w:rsidRPr="00A41BB8">
        <w:rPr>
          <w:sz w:val="28"/>
          <w:szCs w:val="28"/>
        </w:rPr>
        <w:t xml:space="preserve"> abandoned the ship.</w:t>
      </w:r>
    </w:p>
    <w:p w:rsidR="00A41BB8" w:rsidRDefault="00A41BB8" w:rsidP="00A41BB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ough seas and clogged on board pump could have</w:t>
      </w:r>
      <w:r w:rsidR="00C748BD">
        <w:rPr>
          <w:sz w:val="28"/>
          <w:szCs w:val="28"/>
        </w:rPr>
        <w:t xml:space="preserve"> led Briggs to order the ship abandoned shortly after sighting land on November 25, 1872.</w:t>
      </w:r>
    </w:p>
    <w:p w:rsidR="00C748BD" w:rsidRDefault="00C748BD" w:rsidP="00C748B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nsolved History Enigmatic Events</w:t>
      </w:r>
    </w:p>
    <w:p w:rsidR="00C748BD" w:rsidRDefault="00C748BD" w:rsidP="00C748B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History.com/</w:t>
      </w:r>
      <w:proofErr w:type="spellStart"/>
      <w:r>
        <w:rPr>
          <w:sz w:val="28"/>
          <w:szCs w:val="28"/>
        </w:rPr>
        <w:t>Maryceleste</w:t>
      </w:r>
      <w:proofErr w:type="spellEnd"/>
      <w:r w:rsidR="00C86364">
        <w:rPr>
          <w:sz w:val="28"/>
          <w:szCs w:val="28"/>
        </w:rPr>
        <w:br/>
      </w:r>
    </w:p>
    <w:p w:rsidR="00C748BD" w:rsidRPr="00C86364" w:rsidRDefault="00C748BD" w:rsidP="00C86364">
      <w:pPr>
        <w:ind w:left="360"/>
        <w:rPr>
          <w:sz w:val="28"/>
          <w:szCs w:val="28"/>
        </w:rPr>
      </w:pPr>
      <w:r w:rsidRPr="00C86364">
        <w:rPr>
          <w:sz w:val="28"/>
          <w:szCs w:val="28"/>
        </w:rPr>
        <w:t xml:space="preserve">In the authors note it states that the Mary Celeste set sail from the New York </w:t>
      </w:r>
      <w:r w:rsidR="00C86364" w:rsidRPr="00C86364">
        <w:rPr>
          <w:sz w:val="28"/>
          <w:szCs w:val="28"/>
        </w:rPr>
        <w:t>H</w:t>
      </w:r>
      <w:r w:rsidRPr="00C86364">
        <w:rPr>
          <w:sz w:val="28"/>
          <w:szCs w:val="28"/>
        </w:rPr>
        <w:t xml:space="preserve">arbor on November 1872. One month later, </w:t>
      </w:r>
      <w:proofErr w:type="gramStart"/>
      <w:r w:rsidRPr="00C86364">
        <w:rPr>
          <w:sz w:val="28"/>
          <w:szCs w:val="28"/>
        </w:rPr>
        <w:t xml:space="preserve">she was discovered completely </w:t>
      </w:r>
      <w:r w:rsidRPr="00C86364">
        <w:rPr>
          <w:sz w:val="28"/>
          <w:szCs w:val="28"/>
        </w:rPr>
        <w:lastRenderedPageBreak/>
        <w:t>undamaged off the coast of Portugal by the Dei Gratia</w:t>
      </w:r>
      <w:proofErr w:type="gramEnd"/>
      <w:r w:rsidRPr="00C86364">
        <w:rPr>
          <w:sz w:val="28"/>
          <w:szCs w:val="28"/>
        </w:rPr>
        <w:t>. The historic fact from the story is true. The facts to prove the information is true are:</w:t>
      </w:r>
    </w:p>
    <w:p w:rsidR="00C748BD" w:rsidRDefault="00C748BD" w:rsidP="00C748B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 November 7, 1872</w:t>
      </w:r>
      <w:r w:rsidR="000257A9">
        <w:rPr>
          <w:sz w:val="28"/>
          <w:szCs w:val="28"/>
        </w:rPr>
        <w:t xml:space="preserve">, </w:t>
      </w:r>
      <w:r w:rsidR="00C86364">
        <w:rPr>
          <w:sz w:val="28"/>
          <w:szCs w:val="28"/>
        </w:rPr>
        <w:t>Benjamin Briggs</w:t>
      </w:r>
      <w:r>
        <w:rPr>
          <w:sz w:val="28"/>
          <w:szCs w:val="28"/>
        </w:rPr>
        <w:t xml:space="preserve"> sailed the Mary Celeste out of New York Harbor.</w:t>
      </w:r>
    </w:p>
    <w:p w:rsidR="00BE08CD" w:rsidRDefault="00C748BD" w:rsidP="00C748B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ecember 5, the crew of the Dei Gratia sighted the Mary Celeste</w:t>
      </w:r>
      <w:r w:rsidR="00BE08CD">
        <w:rPr>
          <w:sz w:val="28"/>
          <w:szCs w:val="28"/>
        </w:rPr>
        <w:t>.</w:t>
      </w:r>
    </w:p>
    <w:p w:rsidR="00C748BD" w:rsidRDefault="00BE08CD" w:rsidP="00BE08C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solved History Enigmatic Events</w:t>
      </w:r>
    </w:p>
    <w:p w:rsidR="00C86364" w:rsidRDefault="00BE08CD" w:rsidP="00BE08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E08CD" w:rsidRDefault="00BE08CD" w:rsidP="00BE08CD">
      <w:pPr>
        <w:rPr>
          <w:sz w:val="28"/>
          <w:szCs w:val="28"/>
        </w:rPr>
      </w:pPr>
      <w:r>
        <w:rPr>
          <w:sz w:val="28"/>
          <w:szCs w:val="28"/>
        </w:rPr>
        <w:t>Three additional facts about the Mary Celeste are:</w:t>
      </w:r>
    </w:p>
    <w:p w:rsidR="00BE08CD" w:rsidRDefault="00BE08CD" w:rsidP="00BE08C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ere was no sign of the captain, his family, or crew. There was nobody at the wheel or anywhere above decks.</w:t>
      </w:r>
    </w:p>
    <w:p w:rsidR="00BE08CD" w:rsidRDefault="00BE08CD" w:rsidP="00BE08C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Onboard were the </w:t>
      </w:r>
      <w:r w:rsidR="000257A9">
        <w:rPr>
          <w:sz w:val="28"/>
          <w:szCs w:val="28"/>
        </w:rPr>
        <w:t>ship’s</w:t>
      </w:r>
      <w:r>
        <w:rPr>
          <w:sz w:val="28"/>
          <w:szCs w:val="28"/>
        </w:rPr>
        <w:t xml:space="preserve"> captain, Benjamin </w:t>
      </w:r>
      <w:r w:rsidR="00C86364">
        <w:rPr>
          <w:sz w:val="28"/>
          <w:szCs w:val="28"/>
        </w:rPr>
        <w:t>S</w:t>
      </w:r>
      <w:r>
        <w:rPr>
          <w:sz w:val="28"/>
          <w:szCs w:val="28"/>
        </w:rPr>
        <w:t xml:space="preserve">. Briggs, his wife, Sarah and their </w:t>
      </w:r>
      <w:proofErr w:type="gramStart"/>
      <w:r>
        <w:rPr>
          <w:sz w:val="28"/>
          <w:szCs w:val="28"/>
        </w:rPr>
        <w:t>2 year old</w:t>
      </w:r>
      <w:proofErr w:type="gramEnd"/>
      <w:r>
        <w:rPr>
          <w:sz w:val="28"/>
          <w:szCs w:val="28"/>
        </w:rPr>
        <w:t xml:space="preserve"> daughter, Sofia, along with eight crew members. The Mary Celeste had a shadowy past. </w:t>
      </w:r>
    </w:p>
    <w:p w:rsidR="00BE08CD" w:rsidRDefault="00BE08CD" w:rsidP="00BE08C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The ship seemed ill-fated almost from the day </w:t>
      </w:r>
      <w:r w:rsidR="001B39E5">
        <w:rPr>
          <w:sz w:val="28"/>
          <w:szCs w:val="28"/>
        </w:rPr>
        <w:t>it was launched in 1861. The Mary Celeste should have been sailing southeast, but when the crew of the Dei Gratia spotted her, she was heading the opposite direction.</w:t>
      </w:r>
    </w:p>
    <w:p w:rsidR="001B39E5" w:rsidRDefault="001B39E5" w:rsidP="001B39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solved History Enigmatic Events</w:t>
      </w:r>
    </w:p>
    <w:p w:rsidR="001B39E5" w:rsidRDefault="001B39E5" w:rsidP="001B39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istory.com/MaryCeleste</w:t>
      </w:r>
    </w:p>
    <w:p w:rsidR="001B39E5" w:rsidRDefault="001B39E5" w:rsidP="00C86364">
      <w:pPr>
        <w:rPr>
          <w:sz w:val="28"/>
          <w:szCs w:val="28"/>
        </w:rPr>
      </w:pPr>
      <w:r>
        <w:rPr>
          <w:sz w:val="28"/>
          <w:szCs w:val="28"/>
        </w:rPr>
        <w:t>To learn more about the Mary Celeste:</w:t>
      </w:r>
    </w:p>
    <w:p w:rsidR="001B39E5" w:rsidRDefault="00C86364" w:rsidP="001B39E5">
      <w:pPr>
        <w:rPr>
          <w:sz w:val="28"/>
          <w:szCs w:val="28"/>
        </w:rPr>
      </w:pPr>
      <w:hyperlink r:id="rId6" w:history="1">
        <w:r w:rsidR="001B39E5" w:rsidRPr="00E54388">
          <w:rPr>
            <w:rStyle w:val="Hyperlink"/>
            <w:sz w:val="28"/>
            <w:szCs w:val="28"/>
          </w:rPr>
          <w:t>www.history.com/ask-history-what-happened-to-the-Mary-Celste</w:t>
        </w:r>
      </w:hyperlink>
    </w:p>
    <w:p w:rsidR="00C86364" w:rsidRDefault="001B39E5" w:rsidP="00DB02C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B02C9" w:rsidRPr="00DB02C9" w:rsidRDefault="001B39E5" w:rsidP="00DB02C9">
      <w:pPr>
        <w:rPr>
          <w:sz w:val="28"/>
          <w:szCs w:val="28"/>
        </w:rPr>
      </w:pPr>
      <w:r>
        <w:rPr>
          <w:sz w:val="28"/>
          <w:szCs w:val="28"/>
        </w:rPr>
        <w:t xml:space="preserve">The artifact that represents the story and the </w:t>
      </w:r>
      <w:proofErr w:type="gramStart"/>
      <w:r>
        <w:rPr>
          <w:sz w:val="28"/>
          <w:szCs w:val="28"/>
        </w:rPr>
        <w:t>time period</w:t>
      </w:r>
      <w:proofErr w:type="gramEnd"/>
      <w:r>
        <w:rPr>
          <w:sz w:val="28"/>
          <w:szCs w:val="28"/>
        </w:rPr>
        <w:t xml:space="preserve"> is a boat because it represents the Mary Celeste. The artifact represents the story because it is about an abandoned ship w</w:t>
      </w:r>
      <w:r w:rsidR="00C86364">
        <w:rPr>
          <w:sz w:val="28"/>
          <w:szCs w:val="28"/>
        </w:rPr>
        <w:t>h</w:t>
      </w:r>
      <w:bookmarkStart w:id="0" w:name="_GoBack"/>
      <w:bookmarkEnd w:id="0"/>
      <w:r>
        <w:rPr>
          <w:sz w:val="28"/>
          <w:szCs w:val="28"/>
        </w:rPr>
        <w:t xml:space="preserve">ere the crew </w:t>
      </w:r>
      <w:proofErr w:type="gramStart"/>
      <w:r>
        <w:rPr>
          <w:sz w:val="28"/>
          <w:szCs w:val="28"/>
        </w:rPr>
        <w:t>was never found</w:t>
      </w:r>
      <w:proofErr w:type="gramEnd"/>
      <w:r>
        <w:rPr>
          <w:sz w:val="28"/>
          <w:szCs w:val="28"/>
        </w:rPr>
        <w:t>.</w:t>
      </w:r>
    </w:p>
    <w:p w:rsidR="00DB02C9" w:rsidRPr="00DB02C9" w:rsidRDefault="00DB02C9" w:rsidP="00DB02C9">
      <w:pPr>
        <w:rPr>
          <w:sz w:val="28"/>
          <w:szCs w:val="28"/>
        </w:rPr>
      </w:pPr>
    </w:p>
    <w:sectPr w:rsidR="00DB02C9" w:rsidRPr="00DB0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538"/>
    <w:multiLevelType w:val="hybridMultilevel"/>
    <w:tmpl w:val="555C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AF0"/>
    <w:multiLevelType w:val="hybridMultilevel"/>
    <w:tmpl w:val="1956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769"/>
    <w:multiLevelType w:val="hybridMultilevel"/>
    <w:tmpl w:val="2C76FB4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2CE7676C"/>
    <w:multiLevelType w:val="hybridMultilevel"/>
    <w:tmpl w:val="E9EEC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B7DE0"/>
    <w:multiLevelType w:val="hybridMultilevel"/>
    <w:tmpl w:val="7B12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7A7B"/>
    <w:multiLevelType w:val="hybridMultilevel"/>
    <w:tmpl w:val="9F98FBFC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41715BB8"/>
    <w:multiLevelType w:val="hybridMultilevel"/>
    <w:tmpl w:val="C114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232A"/>
    <w:multiLevelType w:val="hybridMultilevel"/>
    <w:tmpl w:val="74B82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AD39AE"/>
    <w:multiLevelType w:val="hybridMultilevel"/>
    <w:tmpl w:val="A98C0640"/>
    <w:lvl w:ilvl="0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64350AA1"/>
    <w:multiLevelType w:val="hybridMultilevel"/>
    <w:tmpl w:val="3D98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94F4E"/>
    <w:multiLevelType w:val="hybridMultilevel"/>
    <w:tmpl w:val="72BACB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96795E"/>
    <w:multiLevelType w:val="hybridMultilevel"/>
    <w:tmpl w:val="9A1A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37"/>
    <w:rsid w:val="00013923"/>
    <w:rsid w:val="000257A9"/>
    <w:rsid w:val="000760CD"/>
    <w:rsid w:val="001B39E5"/>
    <w:rsid w:val="005240F5"/>
    <w:rsid w:val="0053248A"/>
    <w:rsid w:val="00951637"/>
    <w:rsid w:val="00A41BB8"/>
    <w:rsid w:val="00BE08CD"/>
    <w:rsid w:val="00C00B37"/>
    <w:rsid w:val="00C748BD"/>
    <w:rsid w:val="00C86364"/>
    <w:rsid w:val="00DB02C9"/>
    <w:rsid w:val="00E5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72A1"/>
  <w15:docId w15:val="{BE41FA1B-1C9F-41D7-B920-23C2E708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y.com/ask-history-what-happened-to-the-Mary-Cels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E771-00CC-43FC-A89F-ABFF29BD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SON</dc:creator>
  <cp:lastModifiedBy>Wrins-Ryan, Linda</cp:lastModifiedBy>
  <cp:revision>3</cp:revision>
  <dcterms:created xsi:type="dcterms:W3CDTF">2017-03-15T13:00:00Z</dcterms:created>
  <dcterms:modified xsi:type="dcterms:W3CDTF">2017-03-15T16:37:00Z</dcterms:modified>
</cp:coreProperties>
</file>